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DC61D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3271F0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52D4B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8FB2405" w14:textId="6D0F719B" w:rsidR="00E46C2B" w:rsidRPr="00952D4B" w:rsidRDefault="00952D4B" w:rsidP="00952D4B">
      <w:pPr>
        <w:rPr>
          <w:rFonts w:ascii="Arial" w:eastAsia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243ACD3A" w14:textId="39963982" w:rsidR="005C29D6" w:rsidRDefault="00A60B72" w:rsidP="00A60B72">
      <w:pPr>
        <w:pStyle w:val="Figura"/>
      </w:pPr>
      <w:r>
        <w:lastRenderedPageBreak/>
        <w:drawing>
          <wp:anchor distT="0" distB="0" distL="114300" distR="114300" simplePos="0" relativeHeight="251658240" behindDoc="0" locked="0" layoutInCell="1" allowOverlap="1" wp14:anchorId="0CAE5E4C" wp14:editId="5E878C06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7044690" cy="5876925"/>
            <wp:effectExtent l="0" t="0" r="3810" b="9525"/>
            <wp:wrapSquare wrapText="bothSides"/>
            <wp:docPr id="250756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567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9D6" w:rsidRPr="00CB77DF">
        <w:t>Figura 1</w:t>
      </w:r>
      <w:r w:rsidR="0099551B">
        <w:t xml:space="preserve"> –</w:t>
      </w:r>
      <w:r w:rsidR="005C29D6"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232EAEB7" w14:textId="77E57A6A" w:rsidR="008F4AC9" w:rsidRDefault="008F4AC9" w:rsidP="00E37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99822D" w14:textId="41763D4E" w:rsidR="00592D1F" w:rsidRPr="00E37739" w:rsidRDefault="00E37739" w:rsidP="00A60B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E37739">
        <w:rPr>
          <w:rFonts w:ascii="Arial" w:hAnsi="Arial" w:cs="Arial"/>
        </w:rPr>
        <w:t>Fonte: Autores</w:t>
      </w:r>
    </w:p>
    <w:sectPr w:rsidR="00592D1F" w:rsidRPr="00E37739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CDD2" w14:textId="77777777" w:rsidR="0045613E" w:rsidRDefault="0045613E">
      <w:r>
        <w:separator/>
      </w:r>
    </w:p>
  </w:endnote>
  <w:endnote w:type="continuationSeparator" w:id="0">
    <w:p w14:paraId="2E4E5524" w14:textId="77777777" w:rsidR="0045613E" w:rsidRDefault="0045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1E97" w14:textId="77777777" w:rsidR="0045613E" w:rsidRDefault="0045613E">
      <w:r>
        <w:separator/>
      </w:r>
    </w:p>
  </w:footnote>
  <w:footnote w:type="continuationSeparator" w:id="0">
    <w:p w14:paraId="5A3FF38B" w14:textId="77777777" w:rsidR="0045613E" w:rsidRDefault="0045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0E42C7"/>
    <w:rsid w:val="00107D53"/>
    <w:rsid w:val="00125552"/>
    <w:rsid w:val="0012630E"/>
    <w:rsid w:val="00137196"/>
    <w:rsid w:val="00140433"/>
    <w:rsid w:val="00145221"/>
    <w:rsid w:val="00156E01"/>
    <w:rsid w:val="001760E9"/>
    <w:rsid w:val="001A254E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5613E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2D1F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589"/>
    <w:rsid w:val="00666855"/>
    <w:rsid w:val="00672412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8F4AC9"/>
    <w:rsid w:val="009210DC"/>
    <w:rsid w:val="009225AD"/>
    <w:rsid w:val="00932FF8"/>
    <w:rsid w:val="00935085"/>
    <w:rsid w:val="00952D4B"/>
    <w:rsid w:val="009552F3"/>
    <w:rsid w:val="00957EBA"/>
    <w:rsid w:val="0097058D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60B7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5FDC"/>
    <w:rsid w:val="00D57D3B"/>
    <w:rsid w:val="00D639B6"/>
    <w:rsid w:val="00D7643F"/>
    <w:rsid w:val="00DA4232"/>
    <w:rsid w:val="00DC7D54"/>
    <w:rsid w:val="00DD10F1"/>
    <w:rsid w:val="00DD5FB1"/>
    <w:rsid w:val="00DE586A"/>
    <w:rsid w:val="00DF03AE"/>
    <w:rsid w:val="00DF6651"/>
    <w:rsid w:val="00DF7D33"/>
    <w:rsid w:val="00E14A96"/>
    <w:rsid w:val="00E37739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2</cp:revision>
  <cp:lastPrinted>2004-02-18T23:29:00Z</cp:lastPrinted>
  <dcterms:created xsi:type="dcterms:W3CDTF">2023-11-18T18:53:00Z</dcterms:created>
  <dcterms:modified xsi:type="dcterms:W3CDTF">2023-11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